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DD43AC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DD43AC">
        <w:rPr>
          <w:b w:val="0"/>
          <w:sz w:val="24"/>
          <w:szCs w:val="24"/>
        </w:rPr>
        <w:t>МУНИЦИПАЛЬНОЕ ОБРАЗОВАНИЕ</w:t>
      </w:r>
    </w:p>
    <w:p w:rsidR="00DD43AC" w:rsidRPr="00DD43AC" w:rsidRDefault="00DD43AC" w:rsidP="00EA515E">
      <w:pPr>
        <w:jc w:val="center"/>
      </w:pPr>
      <w:r w:rsidRPr="00DD43AC">
        <w:t>«Зональненское сельское поселение»</w:t>
      </w:r>
    </w:p>
    <w:p w:rsidR="00DD43AC" w:rsidRPr="00DD43AC" w:rsidRDefault="00DD43AC" w:rsidP="00EA515E">
      <w:pPr>
        <w:jc w:val="right"/>
      </w:pPr>
      <w:r w:rsidRPr="00DD43AC">
        <w:tab/>
      </w:r>
      <w:r w:rsidRPr="00DD43AC">
        <w:tab/>
      </w:r>
      <w:r w:rsidRPr="00DD43AC">
        <w:tab/>
      </w:r>
      <w:r w:rsidRPr="00DD43AC">
        <w:tab/>
      </w:r>
      <w:r w:rsidRPr="00DD43AC">
        <w:tab/>
        <w:t xml:space="preserve">                                                       п. Зональная Станция </w:t>
      </w:r>
      <w:r w:rsidRPr="00DD43AC">
        <w:tab/>
      </w:r>
      <w:r w:rsidRPr="00DD43AC">
        <w:tab/>
      </w:r>
      <w:r w:rsidRPr="00DD43AC">
        <w:tab/>
      </w:r>
      <w:r w:rsidRPr="00DD43AC">
        <w:tab/>
      </w:r>
      <w:r w:rsidRPr="00DD43AC">
        <w:tab/>
      </w:r>
      <w:r w:rsidRPr="00DD43AC">
        <w:tab/>
      </w:r>
      <w:r w:rsidR="00C8746E">
        <w:t>21</w:t>
      </w:r>
      <w:r w:rsidR="002B6E7F">
        <w:t xml:space="preserve"> апреля</w:t>
      </w:r>
      <w:r w:rsidRPr="00DD43AC">
        <w:t xml:space="preserve"> 2015 года</w:t>
      </w:r>
    </w:p>
    <w:p w:rsidR="00DD43AC" w:rsidRPr="00DD43AC" w:rsidRDefault="00DD43AC" w:rsidP="00EA515E">
      <w:pPr>
        <w:jc w:val="center"/>
      </w:pPr>
    </w:p>
    <w:p w:rsidR="00DD43AC" w:rsidRPr="002B6E7F" w:rsidRDefault="00DD43AC" w:rsidP="00EA515E">
      <w:pPr>
        <w:jc w:val="center"/>
      </w:pPr>
      <w:r w:rsidRPr="002B6E7F">
        <w:t>ЗАКЛЮЧЕНИЕ ПО ИТОГАМ ПРОВЕДЕНИЯ ПУБЛИЧНЫХ СЛУШАНИЙ</w:t>
      </w:r>
    </w:p>
    <w:p w:rsidR="00DD43AC" w:rsidRPr="002B6E7F" w:rsidRDefault="00DD43AC" w:rsidP="00EA515E">
      <w:pPr>
        <w:jc w:val="center"/>
      </w:pPr>
      <w:r w:rsidRPr="002B6E7F">
        <w:t xml:space="preserve">по принятию Устава муниципального образования «Зональненское сельское поселение» </w:t>
      </w:r>
    </w:p>
    <w:p w:rsidR="00DD43AC" w:rsidRPr="002B6E7F" w:rsidRDefault="00DD43AC" w:rsidP="00EA515E">
      <w:pPr>
        <w:jc w:val="center"/>
      </w:pPr>
    </w:p>
    <w:p w:rsidR="00DD43AC" w:rsidRPr="00EA515E" w:rsidRDefault="00EA515E" w:rsidP="00EA515E">
      <w:pPr>
        <w:pStyle w:val="a9"/>
        <w:ind w:left="0" w:firstLine="709"/>
        <w:jc w:val="both"/>
        <w:rPr>
          <w:spacing w:val="0"/>
          <w:sz w:val="24"/>
          <w:szCs w:val="24"/>
        </w:rPr>
      </w:pPr>
      <w:proofErr w:type="gramStart"/>
      <w:r>
        <w:rPr>
          <w:spacing w:val="0"/>
          <w:sz w:val="24"/>
          <w:szCs w:val="24"/>
        </w:rPr>
        <w:t>В соответствии с  решением</w:t>
      </w:r>
      <w:r w:rsidR="00DD43AC" w:rsidRPr="00EA515E">
        <w:rPr>
          <w:spacing w:val="0"/>
          <w:sz w:val="24"/>
          <w:szCs w:val="24"/>
        </w:rPr>
        <w:t xml:space="preserve"> Совета Зон</w:t>
      </w:r>
      <w:r>
        <w:rPr>
          <w:spacing w:val="0"/>
          <w:sz w:val="24"/>
          <w:szCs w:val="24"/>
        </w:rPr>
        <w:t>альненского сельского поселения</w:t>
      </w:r>
      <w:r w:rsidR="00DD43AC" w:rsidRPr="00EA515E">
        <w:rPr>
          <w:spacing w:val="0"/>
          <w:sz w:val="24"/>
          <w:szCs w:val="24"/>
        </w:rPr>
        <w:t xml:space="preserve"> от </w:t>
      </w:r>
      <w:r w:rsidR="002B6E7F" w:rsidRPr="00EA515E">
        <w:rPr>
          <w:spacing w:val="0"/>
          <w:sz w:val="24"/>
          <w:szCs w:val="24"/>
        </w:rPr>
        <w:t xml:space="preserve">31 марта </w:t>
      </w:r>
      <w:r w:rsidR="00DD43AC" w:rsidRPr="00EA515E">
        <w:rPr>
          <w:spacing w:val="0"/>
          <w:sz w:val="24"/>
          <w:szCs w:val="24"/>
        </w:rPr>
        <w:t>20</w:t>
      </w:r>
      <w:r w:rsidR="00F627CC" w:rsidRPr="00EA515E">
        <w:rPr>
          <w:spacing w:val="0"/>
          <w:sz w:val="24"/>
          <w:szCs w:val="24"/>
        </w:rPr>
        <w:t>15</w:t>
      </w:r>
      <w:r>
        <w:rPr>
          <w:spacing w:val="0"/>
          <w:sz w:val="24"/>
          <w:szCs w:val="24"/>
        </w:rPr>
        <w:t xml:space="preserve"> года №</w:t>
      </w:r>
      <w:r w:rsidR="002B6E7F" w:rsidRPr="00EA515E">
        <w:rPr>
          <w:spacing w:val="0"/>
          <w:sz w:val="24"/>
          <w:szCs w:val="24"/>
        </w:rPr>
        <w:t>33</w:t>
      </w:r>
      <w:r w:rsidR="00DD43AC" w:rsidRPr="00EA515E">
        <w:rPr>
          <w:spacing w:val="0"/>
          <w:sz w:val="24"/>
          <w:szCs w:val="24"/>
        </w:rPr>
        <w:t xml:space="preserve"> «</w:t>
      </w:r>
      <w:r w:rsidR="002B6E7F" w:rsidRPr="00EA515E">
        <w:rPr>
          <w:spacing w:val="0"/>
          <w:sz w:val="24"/>
          <w:szCs w:val="24"/>
        </w:rPr>
        <w:t>О проведении публичных слушаний по проекту Уста</w:t>
      </w:r>
      <w:r>
        <w:rPr>
          <w:spacing w:val="0"/>
          <w:sz w:val="24"/>
          <w:szCs w:val="24"/>
        </w:rPr>
        <w:t xml:space="preserve">ва муниципального образования </w:t>
      </w:r>
      <w:r w:rsidR="002B6E7F" w:rsidRPr="00EA515E">
        <w:rPr>
          <w:spacing w:val="0"/>
          <w:sz w:val="24"/>
          <w:szCs w:val="24"/>
        </w:rPr>
        <w:t>«Зональненское сельское поселение»</w:t>
      </w:r>
      <w:r w:rsidR="00663D2E" w:rsidRPr="00EA515E">
        <w:rPr>
          <w:spacing w:val="0"/>
          <w:sz w:val="24"/>
          <w:szCs w:val="24"/>
        </w:rPr>
        <w:t xml:space="preserve"> в новой редакции»</w:t>
      </w:r>
      <w:r w:rsidR="00DD43AC" w:rsidRPr="00EA515E">
        <w:rPr>
          <w:spacing w:val="0"/>
          <w:sz w:val="24"/>
          <w:szCs w:val="24"/>
        </w:rPr>
        <w:t xml:space="preserve"> проведение публичных слушаний по Уставу </w:t>
      </w:r>
      <w:r w:rsidR="00F627CC" w:rsidRPr="00EA515E">
        <w:rPr>
          <w:spacing w:val="0"/>
          <w:sz w:val="24"/>
          <w:szCs w:val="24"/>
        </w:rPr>
        <w:t>муниципального образования «Зональненское сельское поселение»</w:t>
      </w:r>
      <w:r w:rsidR="002B6E7F" w:rsidRPr="00EA515E">
        <w:rPr>
          <w:spacing w:val="0"/>
          <w:sz w:val="24"/>
          <w:szCs w:val="24"/>
        </w:rPr>
        <w:t xml:space="preserve"> назначено на </w:t>
      </w:r>
      <w:r w:rsidR="00C8746E">
        <w:rPr>
          <w:spacing w:val="0"/>
          <w:sz w:val="24"/>
          <w:szCs w:val="24"/>
        </w:rPr>
        <w:t>21апреля</w:t>
      </w:r>
      <w:r w:rsidR="00DD43AC" w:rsidRPr="00EA515E">
        <w:rPr>
          <w:spacing w:val="0"/>
          <w:sz w:val="24"/>
          <w:szCs w:val="24"/>
        </w:rPr>
        <w:t xml:space="preserve"> 20</w:t>
      </w:r>
      <w:r w:rsidR="00F627CC" w:rsidRPr="00EA515E">
        <w:rPr>
          <w:spacing w:val="0"/>
          <w:sz w:val="24"/>
          <w:szCs w:val="24"/>
        </w:rPr>
        <w:t>15</w:t>
      </w:r>
      <w:r w:rsidR="00DD43AC" w:rsidRPr="00EA515E">
        <w:rPr>
          <w:spacing w:val="0"/>
          <w:sz w:val="24"/>
          <w:szCs w:val="24"/>
        </w:rPr>
        <w:t xml:space="preserve"> года в </w:t>
      </w:r>
      <w:r w:rsidR="002B6E7F" w:rsidRPr="00EA515E">
        <w:rPr>
          <w:spacing w:val="0"/>
          <w:sz w:val="24"/>
          <w:szCs w:val="24"/>
        </w:rPr>
        <w:t>1</w:t>
      </w:r>
      <w:r w:rsidR="00C8746E">
        <w:rPr>
          <w:spacing w:val="0"/>
          <w:sz w:val="24"/>
          <w:szCs w:val="24"/>
        </w:rPr>
        <w:t>7</w:t>
      </w:r>
      <w:r w:rsidR="00DD43AC" w:rsidRPr="00EA515E">
        <w:rPr>
          <w:spacing w:val="0"/>
          <w:sz w:val="24"/>
          <w:szCs w:val="24"/>
        </w:rPr>
        <w:t xml:space="preserve">-00 в </w:t>
      </w:r>
      <w:r w:rsidR="00F627CC" w:rsidRPr="00EA515E">
        <w:rPr>
          <w:spacing w:val="0"/>
          <w:sz w:val="24"/>
          <w:szCs w:val="24"/>
        </w:rPr>
        <w:t>зда</w:t>
      </w:r>
      <w:r w:rsidR="00DD43AC" w:rsidRPr="00EA515E">
        <w:rPr>
          <w:spacing w:val="0"/>
          <w:sz w:val="24"/>
          <w:szCs w:val="24"/>
        </w:rPr>
        <w:t>нии Дома культуры по адресу: п.</w:t>
      </w:r>
      <w:r w:rsidR="00DA6892">
        <w:rPr>
          <w:spacing w:val="0"/>
          <w:sz w:val="24"/>
          <w:szCs w:val="24"/>
        </w:rPr>
        <w:t xml:space="preserve"> </w:t>
      </w:r>
      <w:r w:rsidR="00DD43AC" w:rsidRPr="00EA515E">
        <w:rPr>
          <w:spacing w:val="0"/>
          <w:sz w:val="24"/>
          <w:szCs w:val="24"/>
        </w:rPr>
        <w:t>Зональная Станция, ул.</w:t>
      </w:r>
      <w:r w:rsidR="00DA6892">
        <w:rPr>
          <w:spacing w:val="0"/>
          <w:sz w:val="24"/>
          <w:szCs w:val="24"/>
        </w:rPr>
        <w:t xml:space="preserve"> </w:t>
      </w:r>
      <w:r w:rsidR="00DD43AC" w:rsidRPr="00EA515E">
        <w:rPr>
          <w:spacing w:val="0"/>
          <w:sz w:val="24"/>
          <w:szCs w:val="24"/>
        </w:rPr>
        <w:t>Совхозная, 16.</w:t>
      </w:r>
      <w:proofErr w:type="gramEnd"/>
    </w:p>
    <w:p w:rsidR="00DD43AC" w:rsidRPr="002B6E7F" w:rsidRDefault="00DD43AC" w:rsidP="00EA515E">
      <w:pPr>
        <w:ind w:firstLine="709"/>
        <w:jc w:val="both"/>
      </w:pPr>
      <w:r w:rsidRPr="002B6E7F">
        <w:t xml:space="preserve">Собрание по проведению публичных слушаний было проведено </w:t>
      </w:r>
      <w:r w:rsidR="00C8746E">
        <w:t>21</w:t>
      </w:r>
      <w:bookmarkStart w:id="0" w:name="_GoBack"/>
      <w:bookmarkEnd w:id="0"/>
      <w:r w:rsidR="002B6E7F">
        <w:t xml:space="preserve"> апреля</w:t>
      </w:r>
      <w:r w:rsidRPr="002B6E7F">
        <w:t xml:space="preserve"> 20</w:t>
      </w:r>
      <w:r w:rsidR="00B55205" w:rsidRPr="002B6E7F">
        <w:t>15г. в зда</w:t>
      </w:r>
      <w:r w:rsidRPr="002B6E7F">
        <w:t>нии Дома культуры по адресу: п.Зональная Станция, ул.Совхозная, 16.</w:t>
      </w:r>
    </w:p>
    <w:p w:rsidR="00A669B3" w:rsidRPr="002B6E7F" w:rsidRDefault="00DD43AC" w:rsidP="00EA515E">
      <w:pPr>
        <w:ind w:firstLine="709"/>
        <w:jc w:val="both"/>
      </w:pPr>
      <w:r w:rsidRPr="002B6E7F">
        <w:t xml:space="preserve">Повестка собрания: </w:t>
      </w:r>
      <w:r w:rsidR="00A669B3" w:rsidRPr="002B6E7F">
        <w:t xml:space="preserve">проведение публичных слушаний по утверждению проекта Устава </w:t>
      </w:r>
      <w:r w:rsidR="002B6E7F" w:rsidRPr="002B6E7F">
        <w:t xml:space="preserve">муниципального образования «Зональненское сельское поселение» </w:t>
      </w:r>
      <w:r w:rsidR="00A669B3" w:rsidRPr="002B6E7F">
        <w:t>в новой редакции.</w:t>
      </w:r>
    </w:p>
    <w:p w:rsidR="00DD43AC" w:rsidRPr="00A669B3" w:rsidRDefault="00DD43AC" w:rsidP="00EA515E">
      <w:pPr>
        <w:ind w:firstLine="709"/>
        <w:jc w:val="both"/>
      </w:pPr>
      <w:r w:rsidRPr="002B6E7F">
        <w:t>В публичных слушаниях приняли участие 1</w:t>
      </w:r>
      <w:r w:rsidR="002B6E7F">
        <w:t>5</w:t>
      </w:r>
      <w:r w:rsidRPr="002B6E7F">
        <w:t xml:space="preserve"> жителей Зональненского сельского поселения, имеющие право решающего</w:t>
      </w:r>
      <w:r w:rsidRPr="002B6E7F">
        <w:rPr>
          <w:b/>
        </w:rPr>
        <w:t xml:space="preserve"> голоса</w:t>
      </w:r>
      <w:r w:rsidRPr="002B6E7F">
        <w:t xml:space="preserve"> при обсуждении проекта </w:t>
      </w:r>
      <w:r w:rsidR="00872EEE">
        <w:t>Устава, изменений и дополнений в Устав,</w:t>
      </w:r>
      <w:r w:rsidRPr="002B6E7F">
        <w:t xml:space="preserve"> из них </w:t>
      </w:r>
      <w:r w:rsidR="002B6E7F">
        <w:t>4депутата</w:t>
      </w:r>
      <w:r w:rsidRPr="00A669B3">
        <w:t xml:space="preserve"> Совета Зональненского сельского поселения, и </w:t>
      </w:r>
      <w:r w:rsidR="002B6E7F">
        <w:t>3</w:t>
      </w:r>
      <w:r w:rsidR="00681372">
        <w:t xml:space="preserve"> </w:t>
      </w:r>
      <w:r w:rsidR="00A669B3" w:rsidRPr="00A669B3">
        <w:t xml:space="preserve">из </w:t>
      </w:r>
      <w:r w:rsidR="002B6E7F">
        <w:t>присутствующих граждан</w:t>
      </w:r>
      <w:r w:rsidR="00A669B3" w:rsidRPr="00A669B3">
        <w:t>, имеющи</w:t>
      </w:r>
      <w:r w:rsidR="002B6E7F">
        <w:t>х</w:t>
      </w:r>
      <w:r w:rsidRPr="00A669B3">
        <w:t xml:space="preserve"> право </w:t>
      </w:r>
      <w:r w:rsidR="00A669B3" w:rsidRPr="00A669B3">
        <w:rPr>
          <w:b/>
        </w:rPr>
        <w:t xml:space="preserve">совещательного </w:t>
      </w:r>
      <w:r w:rsidRPr="00A669B3">
        <w:rPr>
          <w:b/>
        </w:rPr>
        <w:t>голоса</w:t>
      </w:r>
      <w:r w:rsidRPr="00A669B3">
        <w:t xml:space="preserve"> при обсуждении проекта Устава муниципального образования «Зональненское сельское поселение» в новой редакции.</w:t>
      </w:r>
    </w:p>
    <w:p w:rsidR="00DD43AC" w:rsidRDefault="00DD43AC" w:rsidP="00EA515E">
      <w:pPr>
        <w:ind w:firstLine="709"/>
        <w:jc w:val="both"/>
      </w:pPr>
      <w:r w:rsidRPr="00A669B3">
        <w:t>Письменных замечаний, предложений по проекту Устава муниципального образования «Зональненское сельское поселение» не поступило в адрес о</w:t>
      </w:r>
      <w:r w:rsidR="00A669B3">
        <w:t>рганизатора публичных слушаний.</w:t>
      </w:r>
    </w:p>
    <w:p w:rsidR="007C5BB5" w:rsidRPr="00A669B3" w:rsidRDefault="007C5BB5" w:rsidP="00EA515E">
      <w:pPr>
        <w:ind w:firstLine="709"/>
        <w:jc w:val="both"/>
      </w:pPr>
    </w:p>
    <w:p w:rsidR="00DD43AC" w:rsidRPr="00A669B3" w:rsidRDefault="00DD43AC" w:rsidP="00EA515E">
      <w:pPr>
        <w:ind w:firstLine="709"/>
        <w:jc w:val="both"/>
      </w:pPr>
      <w:r w:rsidRPr="00A669B3">
        <w:t>По итогам проведения публичных слушаний за предложение:</w:t>
      </w:r>
    </w:p>
    <w:p w:rsidR="00DD43AC" w:rsidRPr="00A669B3" w:rsidRDefault="00DD43AC" w:rsidP="00EA515E">
      <w:pPr>
        <w:pStyle w:val="a5"/>
        <w:ind w:firstLine="709"/>
        <w:jc w:val="both"/>
        <w:rPr>
          <w:sz w:val="24"/>
          <w:szCs w:val="24"/>
        </w:rPr>
      </w:pPr>
      <w:r w:rsidRPr="00A669B3">
        <w:rPr>
          <w:sz w:val="24"/>
          <w:szCs w:val="24"/>
        </w:rPr>
        <w:t>1. Одобрить проект Устава Зональненского сельского поселения проголосовало:</w:t>
      </w:r>
    </w:p>
    <w:p w:rsidR="00DD43AC" w:rsidRPr="002B6E7F" w:rsidRDefault="00DD43AC" w:rsidP="00EA515E">
      <w:pPr>
        <w:ind w:firstLine="709"/>
        <w:jc w:val="both"/>
      </w:pPr>
      <w:r w:rsidRPr="00A669B3">
        <w:t>ЗА</w:t>
      </w:r>
      <w:r w:rsidRPr="002B6E7F">
        <w:t>:</w:t>
      </w:r>
      <w:r w:rsidR="002B6E7F" w:rsidRPr="002B6E7F">
        <w:t>18</w:t>
      </w:r>
      <w:r w:rsidR="00872EEE">
        <w:t xml:space="preserve">; ПРОТИВ: </w:t>
      </w:r>
      <w:r w:rsidR="002B6E7F">
        <w:t>0</w:t>
      </w:r>
      <w:r w:rsidR="00872EEE">
        <w:t>; ВОЗДЕРЖАЛИСЬ</w:t>
      </w:r>
      <w:r w:rsidRPr="00A669B3">
        <w:t>:</w:t>
      </w:r>
      <w:r w:rsidR="002B6E7F">
        <w:t>0</w:t>
      </w:r>
      <w:r w:rsidR="00872EEE">
        <w:t>.</w:t>
      </w:r>
    </w:p>
    <w:p w:rsidR="007C5BB5" w:rsidRPr="00A669B3" w:rsidRDefault="007C5BB5" w:rsidP="00EA515E">
      <w:pPr>
        <w:ind w:firstLine="709"/>
        <w:jc w:val="both"/>
        <w:rPr>
          <w:u w:val="single"/>
        </w:rPr>
      </w:pPr>
    </w:p>
    <w:p w:rsidR="00DD43AC" w:rsidRDefault="00DD43AC" w:rsidP="00EA515E">
      <w:pPr>
        <w:ind w:firstLine="709"/>
        <w:jc w:val="both"/>
      </w:pPr>
      <w:r w:rsidRPr="00A669B3">
        <w:t>По результатам проведения публичных слушаний принято решение:</w:t>
      </w:r>
    </w:p>
    <w:p w:rsidR="00207C28" w:rsidRPr="00A669B3" w:rsidRDefault="00207C28" w:rsidP="00EA515E">
      <w:pPr>
        <w:ind w:firstLine="709"/>
        <w:jc w:val="both"/>
      </w:pPr>
    </w:p>
    <w:p w:rsidR="00DD43AC" w:rsidRPr="00207C28" w:rsidRDefault="00207C28" w:rsidP="00EA515E">
      <w:pPr>
        <w:pStyle w:val="a7"/>
        <w:spacing w:line="240" w:lineRule="auto"/>
        <w:ind w:firstLine="709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О</w:t>
      </w:r>
      <w:r w:rsidR="00DD43AC" w:rsidRPr="00207C28">
        <w:rPr>
          <w:sz w:val="24"/>
          <w:szCs w:val="24"/>
          <w:u w:val="none"/>
        </w:rPr>
        <w:t xml:space="preserve">добрить проект Устава </w:t>
      </w:r>
      <w:r w:rsidR="002B6E7F" w:rsidRPr="00207C28">
        <w:rPr>
          <w:u w:val="none"/>
        </w:rPr>
        <w:t xml:space="preserve">муниципального образования «Зональненское сельское поселение» </w:t>
      </w:r>
      <w:r w:rsidR="00A669B3" w:rsidRPr="00207C28">
        <w:rPr>
          <w:sz w:val="24"/>
          <w:szCs w:val="24"/>
          <w:u w:val="none"/>
        </w:rPr>
        <w:t>в новой редакции.</w:t>
      </w:r>
    </w:p>
    <w:p w:rsidR="007C5BB5" w:rsidRPr="00207C28" w:rsidRDefault="007C5BB5" w:rsidP="00EA515E">
      <w:pPr>
        <w:pStyle w:val="a7"/>
        <w:spacing w:line="240" w:lineRule="auto"/>
        <w:ind w:firstLine="709"/>
        <w:rPr>
          <w:sz w:val="24"/>
          <w:szCs w:val="24"/>
          <w:u w:val="none"/>
        </w:rPr>
      </w:pPr>
    </w:p>
    <w:p w:rsidR="007C5BB5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7C5BB5" w:rsidRPr="00A669B3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EA515E" w:rsidRDefault="00CF54D7" w:rsidP="00EA515E">
      <w:pPr>
        <w:jc w:val="both"/>
      </w:pPr>
      <w:r>
        <w:t xml:space="preserve">Председатель Совета </w:t>
      </w:r>
    </w:p>
    <w:p w:rsidR="00DD43AC" w:rsidRDefault="00CF54D7" w:rsidP="00EA515E">
      <w:pPr>
        <w:jc w:val="both"/>
      </w:pPr>
      <w:r>
        <w:t>Зональненского сельского поселения</w:t>
      </w:r>
      <w:r>
        <w:tab/>
      </w:r>
      <w:r w:rsidR="00DA6892">
        <w:t xml:space="preserve">                                                    </w:t>
      </w:r>
      <w:r>
        <w:t>Е.</w:t>
      </w:r>
      <w:r w:rsidR="00DA6892">
        <w:t xml:space="preserve"> </w:t>
      </w:r>
      <w:proofErr w:type="gramStart"/>
      <w:r>
        <w:t>С. Королев</w:t>
      </w:r>
      <w:proofErr w:type="gramEnd"/>
      <w:r>
        <w:t xml:space="preserve"> </w:t>
      </w:r>
    </w:p>
    <w:p w:rsidR="007C5BB5" w:rsidRPr="00A669B3" w:rsidRDefault="007C5BB5" w:rsidP="00EA515E">
      <w:pPr>
        <w:jc w:val="both"/>
      </w:pPr>
    </w:p>
    <w:p w:rsidR="00EA515E" w:rsidRDefault="00DD43AC" w:rsidP="00EA515E">
      <w:pPr>
        <w:jc w:val="both"/>
      </w:pPr>
      <w:r w:rsidRPr="00A669B3">
        <w:t>Глава поселения</w:t>
      </w:r>
    </w:p>
    <w:p w:rsidR="007866A1" w:rsidRPr="00A669B3" w:rsidRDefault="00DD43AC" w:rsidP="00EA515E">
      <w:pPr>
        <w:jc w:val="both"/>
      </w:pPr>
      <w:r w:rsidRPr="00A669B3">
        <w:t xml:space="preserve">(Глава Администрации)                                                        </w:t>
      </w:r>
      <w:r w:rsidR="00DA6892">
        <w:t xml:space="preserve">                          </w:t>
      </w:r>
      <w:r w:rsidR="00CF54D7">
        <w:t>Е.</w:t>
      </w:r>
      <w:r w:rsidR="00DA6892">
        <w:t xml:space="preserve"> </w:t>
      </w:r>
      <w:r w:rsidR="00CF54D7">
        <w:t>В. Гусев</w:t>
      </w:r>
    </w:p>
    <w:sectPr w:rsidR="007866A1" w:rsidRPr="00A669B3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31" w:rsidRDefault="009E1531">
      <w:r>
        <w:separator/>
      </w:r>
    </w:p>
  </w:endnote>
  <w:endnote w:type="continuationSeparator" w:id="1">
    <w:p w:rsidR="009E1531" w:rsidRDefault="009E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31" w:rsidRDefault="009E1531">
      <w:r>
        <w:separator/>
      </w:r>
    </w:p>
  </w:footnote>
  <w:footnote w:type="continuationSeparator" w:id="1">
    <w:p w:rsidR="009E1531" w:rsidRDefault="009E15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207C28"/>
    <w:rsid w:val="00212B53"/>
    <w:rsid w:val="002B6E7F"/>
    <w:rsid w:val="003275B4"/>
    <w:rsid w:val="005C046F"/>
    <w:rsid w:val="00663D2E"/>
    <w:rsid w:val="00681372"/>
    <w:rsid w:val="00782D74"/>
    <w:rsid w:val="007866A1"/>
    <w:rsid w:val="007C5BB5"/>
    <w:rsid w:val="00872EEE"/>
    <w:rsid w:val="009E1531"/>
    <w:rsid w:val="00A669B3"/>
    <w:rsid w:val="00A83F34"/>
    <w:rsid w:val="00B55205"/>
    <w:rsid w:val="00C8746E"/>
    <w:rsid w:val="00CD2C6E"/>
    <w:rsid w:val="00CF54D7"/>
    <w:rsid w:val="00DA6892"/>
    <w:rsid w:val="00DD43AC"/>
    <w:rsid w:val="00EA515E"/>
    <w:rsid w:val="00F51CFC"/>
    <w:rsid w:val="00F62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9155-9EBF-405E-9EBB-A880082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Владелец</cp:lastModifiedBy>
  <cp:revision>13</cp:revision>
  <dcterms:created xsi:type="dcterms:W3CDTF">2015-03-12T06:55:00Z</dcterms:created>
  <dcterms:modified xsi:type="dcterms:W3CDTF">2015-04-23T03:46:00Z</dcterms:modified>
</cp:coreProperties>
</file>